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A77139" w:rsidRDefault="00A77139" w:rsidP="00A7713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B9145B" w:rsidRDefault="00B9145B" w:rsidP="00A77139">
      <w:pPr>
        <w:ind w:firstLine="420"/>
      </w:pPr>
      <w:r>
        <w:t>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E07AEE" w:rsidRDefault="0057528A" w:rsidP="0057528A">
      <w:pPr>
        <w:ind w:left="420" w:firstLine="420"/>
      </w:pPr>
      <w:r w:rsidRPr="0057528A">
        <w:rPr>
          <w:rFonts w:hint="eastAsia"/>
        </w:rPr>
        <w:t>String picture;//</w:t>
      </w:r>
      <w:r w:rsidRPr="0057528A">
        <w:rPr>
          <w:rFonts w:hint="eastAsia"/>
        </w:rPr>
        <w:t>定制订单时上传的图片</w:t>
      </w:r>
    </w:p>
    <w:p w:rsidR="00217442" w:rsidRDefault="00217442" w:rsidP="00217442">
      <w:pPr>
        <w:ind w:firstLine="420"/>
      </w:pPr>
      <w:r>
        <w:rPr>
          <w:rFonts w:hint="eastAsia"/>
        </w:rPr>
        <w:t>]</w:t>
      </w:r>
    </w:p>
    <w:p w:rsidR="00244687" w:rsidRPr="00DC54DC" w:rsidRDefault="00244687" w:rsidP="00217442">
      <w:pPr>
        <w:ind w:firstLine="420"/>
      </w:pPr>
      <w:r w:rsidRPr="00244687">
        <w:rPr>
          <w:rFonts w:hint="eastAsia"/>
        </w:rPr>
        <w:t>Integer commodityType = 1;//</w:t>
      </w:r>
      <w:r w:rsidRPr="00244687">
        <w:rPr>
          <w:rFonts w:hint="eastAsia"/>
        </w:rPr>
        <w:t>普通订单是</w:t>
      </w:r>
      <w:r w:rsidRPr="00244687">
        <w:rPr>
          <w:rFonts w:hint="eastAsia"/>
        </w:rPr>
        <w:t>1</w:t>
      </w:r>
      <w:r w:rsidRPr="00244687">
        <w:rPr>
          <w:rFonts w:hint="eastAsia"/>
        </w:rPr>
        <w:t>，定制订单是</w:t>
      </w:r>
      <w:r w:rsidRPr="00244687">
        <w:rPr>
          <w:rFonts w:hint="eastAsia"/>
        </w:rPr>
        <w:t>2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lastRenderedPageBreak/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lastRenderedPageBreak/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C92ED0" w:rsidRDefault="00C92ED0" w:rsidP="00C92ED0">
      <w:pPr>
        <w:ind w:left="420" w:firstLine="420"/>
      </w:pPr>
      <w:r w:rsidRPr="00C92ED0">
        <w:t>Integer isEvaluate;</w:t>
      </w:r>
      <w:r w:rsidR="00BB6D8E">
        <w:rPr>
          <w:rFonts w:hint="eastAsia"/>
        </w:rPr>
        <w:t>(1</w:t>
      </w:r>
      <w:r w:rsidR="00BB6D8E">
        <w:rPr>
          <w:rFonts w:hint="eastAsia"/>
        </w:rPr>
        <w:t>已评价</w:t>
      </w:r>
      <w:r w:rsidR="00BB6D8E">
        <w:rPr>
          <w:rFonts w:hint="eastAsia"/>
        </w:rPr>
        <w:t>)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EE3393" w:rsidRDefault="00EE3393" w:rsidP="00EE3393">
      <w:pPr>
        <w:tabs>
          <w:tab w:val="left" w:pos="3220"/>
        </w:tabs>
      </w:pPr>
      <w:r>
        <w:t>String trackPhone;</w:t>
      </w:r>
    </w:p>
    <w:p w:rsidR="00EE3393" w:rsidRDefault="00EE3393" w:rsidP="00EE3393">
      <w:pPr>
        <w:tabs>
          <w:tab w:val="left" w:pos="3220"/>
        </w:tabs>
      </w:pPr>
      <w:r>
        <w:t>String trackCompany;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lastRenderedPageBreak/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8B78E6" w:rsidRDefault="008B78E6" w:rsidP="00FD6C52">
      <w:pPr>
        <w:ind w:firstLine="420"/>
      </w:pPr>
      <w:r>
        <w:rPr>
          <w:rFonts w:hint="eastAsia"/>
        </w:rPr>
        <w:t xml:space="preserve">String </w:t>
      </w:r>
      <w:r w:rsidRPr="008B78E6">
        <w:t>payOrder</w:t>
      </w:r>
      <w:r>
        <w:rPr>
          <w:rFonts w:hint="eastAsia"/>
        </w:rPr>
        <w:t>；</w:t>
      </w:r>
      <w:r>
        <w:rPr>
          <w:rFonts w:hint="eastAsia"/>
        </w:rPr>
        <w:t>//</w:t>
      </w:r>
      <w:r>
        <w:rPr>
          <w:rFonts w:hint="eastAsia"/>
        </w:rPr>
        <w:t>支付订单号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 xml:space="preserve">String </w:t>
      </w:r>
      <w:r w:rsidR="00E82ED3" w:rsidRPr="008B78E6">
        <w:t>payOrder</w:t>
      </w:r>
      <w:r>
        <w:t>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lastRenderedPageBreak/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Phone;</w:t>
      </w:r>
    </w:p>
    <w:p w:rsidR="004F779D" w:rsidRDefault="004F779D" w:rsidP="004F779D">
      <w:pPr>
        <w:tabs>
          <w:tab w:val="left" w:pos="3220"/>
        </w:tabs>
        <w:ind w:firstLine="420"/>
      </w:pPr>
      <w:r>
        <w:t>String trackCompany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lastRenderedPageBreak/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</w:r>
      <w:r w:rsidRPr="000725A9">
        <w:lastRenderedPageBreak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lastRenderedPageBreak/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lastRenderedPageBreak/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46661D" w:rsidRDefault="0046661D" w:rsidP="0046661D">
      <w:pPr>
        <w:ind w:left="420"/>
      </w:pPr>
      <w:r>
        <w:t xml:space="preserve">Integer </w:t>
      </w:r>
      <w:r w:rsidRPr="007D209E">
        <w:t>msgType</w:t>
      </w:r>
      <w:r>
        <w:t>;</w:t>
      </w:r>
      <w:r>
        <w:rPr>
          <w:rFonts w:hint="eastAsia"/>
        </w:rPr>
        <w:t>//1</w:t>
      </w:r>
      <w:r>
        <w:rPr>
          <w:rFonts w:hint="eastAsia"/>
        </w:rPr>
        <w:t>普通聊天</w:t>
      </w:r>
      <w:r>
        <w:rPr>
          <w:rFonts w:hint="eastAsia"/>
        </w:rPr>
        <w:t xml:space="preserve"> 2</w:t>
      </w:r>
      <w:r>
        <w:rPr>
          <w:rFonts w:hint="eastAsia"/>
        </w:rPr>
        <w:t>自动回复</w:t>
      </w:r>
    </w:p>
    <w:p w:rsidR="0046661D" w:rsidRDefault="0046661D" w:rsidP="000604CA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lastRenderedPageBreak/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lastRenderedPageBreak/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lastRenderedPageBreak/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lastRenderedPageBreak/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lastRenderedPageBreak/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lastRenderedPageBreak/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lastRenderedPageBreak/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lastRenderedPageBreak/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704EC8" w:rsidRDefault="00704EC8" w:rsidP="00354FF9"/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所有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r>
        <w:rPr>
          <w:rFonts w:hint="eastAsia"/>
        </w:rPr>
        <w:lastRenderedPageBreak/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r>
        <w:rPr>
          <w:rFonts w:hint="eastAsia"/>
        </w:rPr>
        <w:t>[</w:t>
      </w:r>
    </w:p>
    <w:p w:rsidR="00C0277C" w:rsidRDefault="00C0277C" w:rsidP="00C0277C"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</w:pPr>
      <w:r>
        <w:rPr>
          <w:rFonts w:hint="eastAsia"/>
        </w:rPr>
        <w:t>获取自动回答问题列表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r>
        <w:rPr>
          <w:rFonts w:hint="eastAsia"/>
        </w:rPr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9013A9" w:rsidRDefault="009013A9" w:rsidP="007B1316">
      <w:pPr>
        <w:pStyle w:val="2"/>
        <w:numPr>
          <w:ilvl w:val="0"/>
          <w:numId w:val="1"/>
        </w:numPr>
      </w:pPr>
      <w:r>
        <w:rPr>
          <w:rFonts w:hint="eastAsia"/>
        </w:rPr>
        <w:t>商品定制（</w:t>
      </w:r>
      <w:r w:rsidRPr="0028234F">
        <w:t>/ commodity/</w:t>
      </w:r>
      <w:r w:rsidR="007B1316" w:rsidRPr="007B1316">
        <w:t xml:space="preserve"> customMadeDetail.do</w:t>
      </w:r>
      <w:r>
        <w:rPr>
          <w:rFonts w:hint="eastAsia"/>
        </w:rPr>
        <w:t>）</w:t>
      </w:r>
    </w:p>
    <w:p w:rsidR="009013A9" w:rsidRPr="00DC54DC" w:rsidRDefault="009013A9" w:rsidP="009013A9">
      <w:r w:rsidRPr="00DC54DC">
        <w:rPr>
          <w:rFonts w:hint="eastAsia"/>
        </w:rPr>
        <w:t>上行：</w:t>
      </w:r>
    </w:p>
    <w:p w:rsidR="009013A9" w:rsidRDefault="009013A9" w:rsidP="009013A9">
      <w:pPr>
        <w:rPr>
          <w:b/>
        </w:rPr>
      </w:pPr>
      <w:r>
        <w:rPr>
          <w:rFonts w:hint="eastAsia"/>
          <w:b/>
        </w:rPr>
        <w:t>下行：</w:t>
      </w:r>
    </w:p>
    <w:p w:rsidR="009013A9" w:rsidRDefault="009013A9" w:rsidP="009013A9">
      <w:pPr>
        <w:ind w:firstLine="420"/>
      </w:pPr>
      <w:r>
        <w:t xml:space="preserve"> Integer id;</w:t>
      </w:r>
    </w:p>
    <w:p w:rsidR="009013A9" w:rsidRDefault="009013A9" w:rsidP="009013A9">
      <w:r>
        <w:t xml:space="preserve">     String name;</w:t>
      </w:r>
    </w:p>
    <w:p w:rsidR="009013A9" w:rsidRDefault="009013A9" w:rsidP="009013A9">
      <w:r>
        <w:t xml:space="preserve">     String artistName;</w:t>
      </w:r>
      <w:r>
        <w:rPr>
          <w:rFonts w:hint="eastAsia"/>
        </w:rPr>
        <w:t>//</w:t>
      </w:r>
      <w:r>
        <w:rPr>
          <w:rFonts w:hint="eastAsia"/>
        </w:rPr>
        <w:t>作者名</w:t>
      </w:r>
    </w:p>
    <w:p w:rsidR="009013A9" w:rsidRDefault="009013A9" w:rsidP="009013A9">
      <w:r>
        <w:t xml:space="preserve">     String artNo;</w:t>
      </w:r>
      <w:r w:rsidRPr="003757D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9013A9" w:rsidRDefault="009013A9" w:rsidP="009013A9">
      <w:r>
        <w:t xml:space="preserve">     Integer sty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风格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subject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主题</w:t>
      </w:r>
      <w:r>
        <w:rPr>
          <w:rFonts w:hint="eastAsia"/>
        </w:rPr>
        <w:t>id</w:t>
      </w:r>
    </w:p>
    <w:p w:rsidR="009013A9" w:rsidRDefault="009013A9" w:rsidP="009013A9">
      <w:r>
        <w:t xml:space="preserve">     Integer hot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热卖</w:t>
      </w:r>
    </w:p>
    <w:p w:rsidR="009013A9" w:rsidRDefault="009013A9" w:rsidP="009013A9">
      <w:r>
        <w:t xml:space="preserve">     Integer new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新上架</w:t>
      </w:r>
    </w:p>
    <w:p w:rsidR="009013A9" w:rsidRDefault="009013A9" w:rsidP="009013A9">
      <w:r>
        <w:t xml:space="preserve">     Integer offSale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下架</w:t>
      </w:r>
    </w:p>
    <w:p w:rsidR="009013A9" w:rsidRDefault="009013A9" w:rsidP="009013A9">
      <w:r>
        <w:t xml:space="preserve">     Integer recommend;</w:t>
      </w:r>
      <w:r w:rsidRPr="00444E76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推荐</w:t>
      </w:r>
    </w:p>
    <w:p w:rsidR="009013A9" w:rsidRDefault="009013A9" w:rsidP="009013A9">
      <w:r>
        <w:t xml:space="preserve">     Integer salesVolume;</w:t>
      </w:r>
      <w:r w:rsidRPr="003C13F9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销量</w:t>
      </w:r>
    </w:p>
    <w:p w:rsidR="009013A9" w:rsidRDefault="009013A9" w:rsidP="009013A9">
      <w:pPr>
        <w:ind w:firstLine="420"/>
      </w:pPr>
      <w:r>
        <w:t>Integer type;</w:t>
      </w:r>
      <w:r>
        <w:rPr>
          <w:rFonts w:hint="eastAsia"/>
        </w:rPr>
        <w:t>//1</w:t>
      </w:r>
      <w:r>
        <w:rPr>
          <w:rFonts w:hint="eastAsia"/>
        </w:rPr>
        <w:t>普通商品</w:t>
      </w:r>
      <w:r>
        <w:rPr>
          <w:rFonts w:hint="eastAsia"/>
        </w:rPr>
        <w:t>2</w:t>
      </w:r>
      <w:r>
        <w:rPr>
          <w:rFonts w:hint="eastAsia"/>
        </w:rPr>
        <w:t>定制商品</w:t>
      </w:r>
    </w:p>
    <w:p w:rsidR="009013A9" w:rsidRDefault="009013A9" w:rsidP="009013A9">
      <w:pPr>
        <w:ind w:firstLine="420"/>
      </w:pPr>
      <w:r>
        <w:t>String describe;</w:t>
      </w:r>
    </w:p>
    <w:p w:rsidR="009013A9" w:rsidRDefault="009013A9" w:rsidP="009013A9">
      <w:r>
        <w:t xml:space="preserve">     Integer sort;</w:t>
      </w:r>
    </w:p>
    <w:p w:rsidR="009013A9" w:rsidRDefault="009013A9" w:rsidP="009013A9">
      <w:r>
        <w:t xml:space="preserve">     Integer artistId;</w:t>
      </w:r>
      <w:r>
        <w:rPr>
          <w:rFonts w:hint="eastAsia"/>
        </w:rPr>
        <w:t>//</w:t>
      </w:r>
      <w:r>
        <w:rPr>
          <w:rFonts w:hint="eastAsia"/>
        </w:rPr>
        <w:t>作者</w:t>
      </w:r>
      <w:r>
        <w:rPr>
          <w:rFonts w:hint="eastAsia"/>
        </w:rPr>
        <w:t>id</w:t>
      </w:r>
    </w:p>
    <w:p w:rsidR="009013A9" w:rsidRDefault="009013A9" w:rsidP="009013A9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商品展示图</w:t>
      </w:r>
    </w:p>
    <w:p w:rsidR="009013A9" w:rsidRDefault="009013A9" w:rsidP="009013A9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9013A9" w:rsidRDefault="009013A9" w:rsidP="009013A9"/>
    <w:p w:rsidR="009013A9" w:rsidRDefault="009013A9" w:rsidP="009013A9">
      <w:pPr>
        <w:ind w:firstLine="420"/>
      </w:pPr>
      <w:r w:rsidRPr="004A0F3A">
        <w:lastRenderedPageBreak/>
        <w:t>List&lt;CommodityOtherVo&gt; commodityOthers</w:t>
      </w:r>
      <w:r>
        <w:rPr>
          <w:rFonts w:hint="eastAsia"/>
        </w:rPr>
        <w:t>{//</w:t>
      </w:r>
      <w:r>
        <w:rPr>
          <w:rFonts w:hint="eastAsia"/>
        </w:rPr>
        <w:t>其他相关产品</w:t>
      </w:r>
    </w:p>
    <w:p w:rsidR="009013A9" w:rsidRDefault="009013A9" w:rsidP="009013A9">
      <w:pPr>
        <w:ind w:left="420" w:firstLine="420"/>
      </w:pPr>
      <w:r>
        <w:t xml:space="preserve"> Integer id;</w:t>
      </w:r>
    </w:p>
    <w:p w:rsidR="009013A9" w:rsidRDefault="009013A9" w:rsidP="009013A9">
      <w:pPr>
        <w:ind w:firstLine="420"/>
      </w:pPr>
      <w:r>
        <w:t xml:space="preserve">     String name;</w:t>
      </w:r>
    </w:p>
    <w:p w:rsidR="009013A9" w:rsidRDefault="009013A9" w:rsidP="009013A9">
      <w:pPr>
        <w:ind w:firstLine="420"/>
      </w:pPr>
      <w:r>
        <w:t xml:space="preserve">     String picture;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9013A9" w:rsidRDefault="009013A9" w:rsidP="009013A9">
      <w:pPr>
        <w:ind w:firstLineChars="200" w:firstLine="420"/>
      </w:pPr>
      <w:r>
        <w:t>Date endDiscountTime;</w:t>
      </w:r>
    </w:p>
    <w:p w:rsidR="009013A9" w:rsidRDefault="009013A9" w:rsidP="009013A9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Pr="00200AE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:rsidR="009013A9" w:rsidRDefault="009013A9" w:rsidP="009013A9">
      <w:pPr>
        <w:ind w:firstLine="420"/>
      </w:pPr>
      <w:r w:rsidRPr="00547C73">
        <w:t>List&lt;CommoditySpecificationVo&gt; specifications</w:t>
      </w:r>
      <w:r>
        <w:rPr>
          <w:rFonts w:hint="eastAsia"/>
        </w:rPr>
        <w:t>;//</w:t>
      </w:r>
      <w:r>
        <w:rPr>
          <w:rFonts w:hint="eastAsia"/>
        </w:rPr>
        <w:t>规格</w:t>
      </w:r>
      <w:r>
        <w:rPr>
          <w:rFonts w:hint="eastAsia"/>
        </w:rPr>
        <w:t>{</w:t>
      </w:r>
    </w:p>
    <w:p w:rsidR="009013A9" w:rsidRDefault="009013A9" w:rsidP="009013A9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9013A9" w:rsidRDefault="009013A9" w:rsidP="009013A9">
      <w:pPr>
        <w:ind w:firstLine="420"/>
      </w:pPr>
      <w:r>
        <w:t xml:space="preserve">     String option1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:rsidR="009013A9" w:rsidRDefault="009013A9" w:rsidP="009013A9">
      <w:pPr>
        <w:ind w:firstLine="420"/>
      </w:pPr>
      <w:r>
        <w:t xml:space="preserve">     String option2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:rsidR="009013A9" w:rsidRDefault="009013A9" w:rsidP="009013A9">
      <w:pPr>
        <w:ind w:firstLine="420"/>
      </w:pPr>
      <w:r>
        <w:t xml:space="preserve">     BigDecimal nowPrice;</w:t>
      </w:r>
      <w:r w:rsidRPr="002C0AB1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现价</w:t>
      </w:r>
    </w:p>
    <w:p w:rsidR="009013A9" w:rsidRDefault="009013A9" w:rsidP="009013A9">
      <w:pPr>
        <w:ind w:firstLine="420"/>
      </w:pPr>
      <w:r>
        <w:t xml:space="preserve">     BigDecimal originalPrice</w:t>
      </w:r>
      <w:r>
        <w:rPr>
          <w:rFonts w:hint="eastAsia"/>
        </w:rPr>
        <w:t>//</w:t>
      </w:r>
      <w:r>
        <w:rPr>
          <w:rFonts w:hint="eastAsia"/>
        </w:rPr>
        <w:t>原价</w:t>
      </w:r>
      <w:r>
        <w:t>;</w:t>
      </w:r>
    </w:p>
    <w:p w:rsidR="009013A9" w:rsidRDefault="009013A9" w:rsidP="009013A9">
      <w:pPr>
        <w:ind w:firstLine="420"/>
      </w:pPr>
      <w:r>
        <w:t xml:space="preserve">     Integer def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</w:t>
      </w:r>
    </w:p>
    <w:p w:rsidR="009013A9" w:rsidRDefault="009013A9" w:rsidP="009013A9">
      <w:pPr>
        <w:ind w:firstLine="420"/>
      </w:pPr>
      <w:r>
        <w:t xml:space="preserve">     Integer sort;</w:t>
      </w:r>
      <w:r w:rsidRPr="00CA15B0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排序，越小越前</w:t>
      </w:r>
    </w:p>
    <w:p w:rsidR="009013A9" w:rsidRDefault="009013A9" w:rsidP="009013A9">
      <w:pPr>
        <w:ind w:firstLine="420"/>
      </w:pPr>
      <w:r>
        <w:rPr>
          <w:rFonts w:hint="eastAsia"/>
        </w:rPr>
        <w:t>}</w:t>
      </w:r>
    </w:p>
    <w:p w:rsidR="00354FF9" w:rsidRPr="00354FF9" w:rsidRDefault="00354FF9" w:rsidP="00354FF9"/>
    <w:p w:rsidR="004975FD" w:rsidRDefault="00E7162A" w:rsidP="00926BE2">
      <w:pPr>
        <w:pStyle w:val="2"/>
        <w:numPr>
          <w:ilvl w:val="0"/>
          <w:numId w:val="1"/>
        </w:numPr>
      </w:pPr>
      <w:r>
        <w:rPr>
          <w:rFonts w:hint="eastAsia"/>
        </w:rPr>
        <w:t>获得商品渠道</w:t>
      </w:r>
      <w:r w:rsidR="005C75C8">
        <w:rPr>
          <w:rFonts w:hint="eastAsia"/>
        </w:rPr>
        <w:t>（</w:t>
      </w:r>
      <w:r w:rsidR="001C70E8" w:rsidRPr="001C70E8">
        <w:t>/user/pay/channel/</w:t>
      </w:r>
      <w:r w:rsidR="00926BE2" w:rsidRPr="00926BE2">
        <w:t xml:space="preserve"> list.do</w:t>
      </w:r>
      <w:r w:rsidR="005C75C8">
        <w:rPr>
          <w:rFonts w:hint="eastAsia"/>
        </w:rPr>
        <w:t>）</w:t>
      </w:r>
    </w:p>
    <w:p w:rsidR="005C75C8" w:rsidRPr="005C75C8" w:rsidRDefault="005C75C8" w:rsidP="005C75C8">
      <w:r>
        <w:rPr>
          <w:rFonts w:hint="eastAsia"/>
        </w:rPr>
        <w:t>上行：</w:t>
      </w:r>
    </w:p>
    <w:p w:rsidR="005C75C8" w:rsidRDefault="005C75C8" w:rsidP="005C75C8">
      <w:r>
        <w:rPr>
          <w:rFonts w:hint="eastAsia"/>
        </w:rPr>
        <w:t>下行：</w:t>
      </w:r>
    </w:p>
    <w:p w:rsidR="005C75C8" w:rsidRDefault="005C75C8" w:rsidP="005C75C8">
      <w:r>
        <w:t xml:space="preserve">     String channel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标记</w:t>
      </w:r>
    </w:p>
    <w:p w:rsidR="005C75C8" w:rsidRDefault="005C75C8" w:rsidP="00FA1B2A">
      <w:r>
        <w:t xml:space="preserve">     String des;</w:t>
      </w:r>
      <w:r w:rsidR="00745839" w:rsidRPr="00745839">
        <w:rPr>
          <w:rFonts w:hint="eastAsia"/>
        </w:rPr>
        <w:t xml:space="preserve"> </w:t>
      </w:r>
      <w:r w:rsidR="00745839">
        <w:rPr>
          <w:rFonts w:hint="eastAsia"/>
        </w:rPr>
        <w:t>//</w:t>
      </w:r>
      <w:r w:rsidR="00745839">
        <w:rPr>
          <w:rFonts w:hint="eastAsia"/>
        </w:rPr>
        <w:t>渠道描述</w:t>
      </w:r>
    </w:p>
    <w:p w:rsidR="005C75C8" w:rsidRDefault="005C75C8" w:rsidP="005C75C8">
      <w:r>
        <w:t xml:space="preserve">     Integer type;</w:t>
      </w:r>
      <w:r w:rsidR="008946DA" w:rsidRPr="008946DA">
        <w:rPr>
          <w:rFonts w:hint="eastAsia"/>
        </w:rPr>
        <w:t xml:space="preserve"> //0</w:t>
      </w:r>
      <w:r w:rsidR="008946DA" w:rsidRPr="008946DA">
        <w:rPr>
          <w:rFonts w:hint="eastAsia"/>
        </w:rPr>
        <w:t>普通模式</w:t>
      </w:r>
      <w:r w:rsidR="008946DA" w:rsidRPr="008946DA">
        <w:rPr>
          <w:rFonts w:hint="eastAsia"/>
        </w:rPr>
        <w:t>1</w:t>
      </w:r>
      <w:r w:rsidR="008946DA" w:rsidRPr="008946DA">
        <w:rPr>
          <w:rFonts w:hint="eastAsia"/>
        </w:rPr>
        <w:t>通用模式</w:t>
      </w:r>
    </w:p>
    <w:p w:rsidR="005C75C8" w:rsidRDefault="005C75C8" w:rsidP="00FA1B2A">
      <w:pPr>
        <w:ind w:firstLine="420"/>
      </w:pPr>
      <w:r>
        <w:t xml:space="preserve"> Integer jumpType;</w:t>
      </w:r>
      <w:r w:rsidR="00076D09" w:rsidRPr="00076D09">
        <w:rPr>
          <w:rFonts w:hint="eastAsia"/>
        </w:rPr>
        <w:t xml:space="preserve"> </w:t>
      </w:r>
      <w:r w:rsidR="00076D09">
        <w:rPr>
          <w:rFonts w:hint="eastAsia"/>
        </w:rPr>
        <w:t>//1</w:t>
      </w:r>
      <w:r w:rsidR="00076D09" w:rsidRPr="00CB3C27">
        <w:rPr>
          <w:rFonts w:hint="eastAsia"/>
        </w:rPr>
        <w:t>跳转类型：</w:t>
      </w:r>
      <w:r w:rsidR="00076D09" w:rsidRPr="00CB3C27">
        <w:rPr>
          <w:rFonts w:hint="eastAsia"/>
        </w:rPr>
        <w:t>1</w:t>
      </w:r>
      <w:r w:rsidR="00076D09" w:rsidRPr="00CB3C27">
        <w:rPr>
          <w:rFonts w:hint="eastAsia"/>
        </w:rPr>
        <w:t>不外跳，</w:t>
      </w:r>
      <w:r w:rsidR="00076D09" w:rsidRPr="00CB3C27">
        <w:rPr>
          <w:rFonts w:hint="eastAsia"/>
        </w:rPr>
        <w:t>2</w:t>
      </w:r>
      <w:r w:rsidR="00076D09" w:rsidRPr="00CB3C27">
        <w:rPr>
          <w:rFonts w:hint="eastAsia"/>
        </w:rPr>
        <w:t>外跳</w:t>
      </w:r>
    </w:p>
    <w:p w:rsidR="00FA1B2A" w:rsidRDefault="00FA1B2A" w:rsidP="00FA1B2A">
      <w:pPr>
        <w:ind w:firstLine="420"/>
      </w:pPr>
      <w:r>
        <w:t xml:space="preserve"> String icon;</w:t>
      </w:r>
    </w:p>
    <w:p w:rsidR="00FA1B2A" w:rsidRDefault="00FA1B2A" w:rsidP="00FA1B2A">
      <w:pPr>
        <w:ind w:firstLine="420"/>
        <w:rPr>
          <w:rFonts w:hint="eastAsia"/>
        </w:rPr>
      </w:pPr>
      <w:r>
        <w:t xml:space="preserve"> Integer recommend;</w:t>
      </w:r>
    </w:p>
    <w:p w:rsidR="00323F93" w:rsidRDefault="00323F93" w:rsidP="00323F93">
      <w:pPr>
        <w:pStyle w:val="2"/>
        <w:numPr>
          <w:ilvl w:val="0"/>
          <w:numId w:val="1"/>
        </w:numPr>
      </w:pPr>
      <w:r>
        <w:rPr>
          <w:rFonts w:hint="eastAsia"/>
        </w:rPr>
        <w:t>公告数据</w:t>
      </w:r>
      <w:r>
        <w:rPr>
          <w:rFonts w:hint="eastAsia"/>
        </w:rPr>
        <w:t>（</w:t>
      </w:r>
      <w:r w:rsidRPr="001C70E8">
        <w:t>/</w:t>
      </w:r>
      <w:r w:rsidRPr="00323F93">
        <w:t xml:space="preserve"> announce</w:t>
      </w:r>
      <w:r w:rsidRPr="001C70E8">
        <w:t>/</w:t>
      </w:r>
      <w:r w:rsidRPr="00323F93">
        <w:t xml:space="preserve"> list.do</w:t>
      </w:r>
      <w:r>
        <w:rPr>
          <w:rFonts w:hint="eastAsia"/>
        </w:rPr>
        <w:t>）</w:t>
      </w:r>
    </w:p>
    <w:p w:rsidR="00323F93" w:rsidRPr="005C75C8" w:rsidRDefault="00323F93" w:rsidP="00323F93">
      <w:r>
        <w:rPr>
          <w:rFonts w:hint="eastAsia"/>
        </w:rPr>
        <w:t>上行：</w:t>
      </w:r>
    </w:p>
    <w:p w:rsidR="00323F93" w:rsidRDefault="00323F93" w:rsidP="00323F93">
      <w:r>
        <w:rPr>
          <w:rFonts w:hint="eastAsia"/>
        </w:rPr>
        <w:t>下行：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id;   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String title;</w:t>
      </w:r>
      <w:r>
        <w:t xml:space="preserve"> </w:t>
      </w:r>
    </w:p>
    <w:p w:rsidR="001B0C5A" w:rsidRDefault="001B0C5A" w:rsidP="001B0C5A">
      <w:r>
        <w:t xml:space="preserve">   </w:t>
      </w:r>
      <w:r>
        <w:rPr>
          <w:rFonts w:hint="eastAsia"/>
        </w:rPr>
        <w:t xml:space="preserve"> </w:t>
      </w:r>
      <w:r>
        <w:t xml:space="preserve"> String content;</w:t>
      </w:r>
      <w:r w:rsidR="00DA4ADF">
        <w:rPr>
          <w:rFonts w:hint="eastAsia"/>
        </w:rPr>
        <w:t>//</w:t>
      </w:r>
      <w:r w:rsidR="00DA4ADF">
        <w:rPr>
          <w:rFonts w:hint="eastAsia"/>
        </w:rPr>
        <w:t>内容</w:t>
      </w:r>
      <w:bookmarkStart w:id="0" w:name="_GoBack"/>
      <w:bookmarkEnd w:id="0"/>
      <w:r>
        <w:t xml:space="preserve"> </w:t>
      </w:r>
    </w:p>
    <w:p w:rsidR="00CD5F4F" w:rsidRDefault="00CD5F4F" w:rsidP="00CD5F4F">
      <w:pPr>
        <w:ind w:firstLine="420"/>
        <w:rPr>
          <w:rFonts w:hint="eastAsia"/>
        </w:rPr>
      </w:pPr>
      <w:r>
        <w:t xml:space="preserve"> Integer callType</w:t>
      </w:r>
      <w:r w:rsidR="00AD2603">
        <w:rPr>
          <w:rFonts w:hint="eastAsia"/>
        </w:rPr>
        <w:t>;//</w:t>
      </w:r>
      <w:r w:rsidR="00AD2603" w:rsidRPr="00AD2603">
        <w:rPr>
          <w:rFonts w:hint="eastAsia"/>
        </w:rPr>
        <w:t xml:space="preserve"> </w:t>
      </w:r>
      <w:r w:rsidR="00AD2603">
        <w:rPr>
          <w:rFonts w:hint="eastAsia"/>
        </w:rPr>
        <w:t>调用</w:t>
      </w:r>
      <w:r w:rsidR="00AD2603" w:rsidRPr="00AD2603">
        <w:rPr>
          <w:rFonts w:hint="eastAsia"/>
        </w:rPr>
        <w:t>类型：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每次登陆弹窗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只弹窗一次</w:t>
      </w:r>
      <w:r>
        <w:t xml:space="preserve">    </w:t>
      </w:r>
    </w:p>
    <w:p w:rsidR="00CD5F4F" w:rsidRDefault="00CD5F4F" w:rsidP="00CD5F4F">
      <w:pPr>
        <w:ind w:firstLine="420"/>
      </w:pPr>
      <w:r>
        <w:t xml:space="preserve"> String confirmText;</w:t>
      </w:r>
      <w:r>
        <w:t xml:space="preserve"> </w:t>
      </w:r>
      <w:r w:rsidR="00AD2603">
        <w:rPr>
          <w:rFonts w:hint="eastAsia"/>
        </w:rPr>
        <w:t>确认文字</w:t>
      </w:r>
    </w:p>
    <w:p w:rsidR="00CD5F4F" w:rsidRDefault="00CD5F4F" w:rsidP="00CD5F4F">
      <w:r>
        <w:t xml:space="preserve">     Integer jumpType;</w:t>
      </w:r>
      <w:r>
        <w:t xml:space="preserve"> </w:t>
      </w:r>
      <w:r w:rsidR="00AD2603">
        <w:rPr>
          <w:rFonts w:hint="eastAsia"/>
        </w:rPr>
        <w:t>//</w:t>
      </w:r>
      <w:r w:rsidR="00AD2603" w:rsidRPr="00AD2603">
        <w:rPr>
          <w:rFonts w:hint="eastAsia"/>
        </w:rPr>
        <w:t>跳转类型：</w:t>
      </w:r>
      <w:r w:rsidR="00AD2603" w:rsidRPr="00AD2603">
        <w:rPr>
          <w:rFonts w:hint="eastAsia"/>
        </w:rPr>
        <w:t>0</w:t>
      </w:r>
      <w:r w:rsidR="00AD2603" w:rsidRPr="00AD2603">
        <w:rPr>
          <w:rFonts w:hint="eastAsia"/>
        </w:rPr>
        <w:t>不跳转；</w:t>
      </w:r>
      <w:r w:rsidR="00AD2603" w:rsidRPr="00AD2603">
        <w:rPr>
          <w:rFonts w:hint="eastAsia"/>
        </w:rPr>
        <w:t>1</w:t>
      </w:r>
      <w:r w:rsidR="00AD2603" w:rsidRPr="00AD2603">
        <w:rPr>
          <w:rFonts w:hint="eastAsia"/>
        </w:rPr>
        <w:t>内链；</w:t>
      </w:r>
      <w:r w:rsidR="00AD2603" w:rsidRPr="00AD2603">
        <w:rPr>
          <w:rFonts w:hint="eastAsia"/>
        </w:rPr>
        <w:t>2</w:t>
      </w:r>
      <w:r w:rsidR="00AD2603" w:rsidRPr="00AD2603">
        <w:rPr>
          <w:rFonts w:hint="eastAsia"/>
        </w:rPr>
        <w:t>外链；</w:t>
      </w:r>
      <w:r w:rsidR="00AD2603" w:rsidRPr="00AD2603">
        <w:rPr>
          <w:rFonts w:hint="eastAsia"/>
        </w:rPr>
        <w:t>3</w:t>
      </w:r>
      <w:r w:rsidR="00AD2603" w:rsidRPr="00AD2603">
        <w:rPr>
          <w:rFonts w:hint="eastAsia"/>
        </w:rPr>
        <w:t>协议</w:t>
      </w:r>
    </w:p>
    <w:p w:rsidR="00CD5F4F" w:rsidRDefault="00CD5F4F" w:rsidP="00CD5F4F">
      <w:r>
        <w:t xml:space="preserve">     Date createTime;</w:t>
      </w:r>
      <w:r>
        <w:t xml:space="preserve"> </w:t>
      </w:r>
    </w:p>
    <w:p w:rsidR="00323F93" w:rsidRDefault="00CD5F4F" w:rsidP="00CD5F4F">
      <w:r>
        <w:t xml:space="preserve"> </w:t>
      </w:r>
    </w:p>
    <w:p w:rsidR="00323F93" w:rsidRDefault="00323F93" w:rsidP="00FA1B2A">
      <w:pPr>
        <w:ind w:firstLine="420"/>
      </w:pPr>
    </w:p>
    <w:p w:rsidR="00FC2984" w:rsidRPr="00BB6306" w:rsidRDefault="00936C93" w:rsidP="00F52E60">
      <w:pPr>
        <w:pStyle w:val="1"/>
      </w:pPr>
      <w:r w:rsidRPr="00BB6306">
        <w:lastRenderedPageBreak/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04CA"/>
    <w:rsid w:val="000646D1"/>
    <w:rsid w:val="00074749"/>
    <w:rsid w:val="00076D0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0C5A"/>
    <w:rsid w:val="001B3B80"/>
    <w:rsid w:val="001B4350"/>
    <w:rsid w:val="001C70E8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44687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3F93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61D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4F779D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528A"/>
    <w:rsid w:val="00576379"/>
    <w:rsid w:val="00587EB5"/>
    <w:rsid w:val="005964A4"/>
    <w:rsid w:val="005A0CFF"/>
    <w:rsid w:val="005A0E99"/>
    <w:rsid w:val="005A1BDF"/>
    <w:rsid w:val="005A2F78"/>
    <w:rsid w:val="005A572A"/>
    <w:rsid w:val="005B0256"/>
    <w:rsid w:val="005C1025"/>
    <w:rsid w:val="005C530D"/>
    <w:rsid w:val="005C75C8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18AD"/>
    <w:rsid w:val="00744EE2"/>
    <w:rsid w:val="00745839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1316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946DA"/>
    <w:rsid w:val="008A5979"/>
    <w:rsid w:val="008B123B"/>
    <w:rsid w:val="008B45E9"/>
    <w:rsid w:val="008B582D"/>
    <w:rsid w:val="008B6BC9"/>
    <w:rsid w:val="008B78E6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13A9"/>
    <w:rsid w:val="00902668"/>
    <w:rsid w:val="009039C7"/>
    <w:rsid w:val="00905BCE"/>
    <w:rsid w:val="00921F40"/>
    <w:rsid w:val="00922E74"/>
    <w:rsid w:val="00924BC4"/>
    <w:rsid w:val="00926BE2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9511D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139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2603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B6D8E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2ED0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5F4F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9EE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A4ADF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07AEE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162A"/>
    <w:rsid w:val="00E72994"/>
    <w:rsid w:val="00E764C6"/>
    <w:rsid w:val="00E77A99"/>
    <w:rsid w:val="00E82393"/>
    <w:rsid w:val="00E82ED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3393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1B2A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5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6B40988-1D25-4ED4-8B33-19DA5D855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7</TotalTime>
  <Pages>29</Pages>
  <Words>3005</Words>
  <Characters>17133</Characters>
  <Application>Microsoft Office Word</Application>
  <DocSecurity>0</DocSecurity>
  <PresentationFormat/>
  <Lines>142</Lines>
  <Paragraphs>40</Paragraphs>
  <Slides>0</Slides>
  <Notes>0</Notes>
  <HiddenSlides>0</HiddenSlides>
  <MMClips>0</MMClips>
  <ScaleCrop>false</ScaleCrop>
  <Company>MS</Company>
  <LinksUpToDate>false</LinksUpToDate>
  <CharactersWithSpaces>2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86</cp:revision>
  <dcterms:created xsi:type="dcterms:W3CDTF">2025-07-08T07:52:00Z</dcterms:created>
  <dcterms:modified xsi:type="dcterms:W3CDTF">2025-08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